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D369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3 группы</w:t>
      </w:r>
    </w:p>
    <w:p w14:paraId="1A7E3A3F" w14:textId="29B28493" w:rsidR="00A97507" w:rsidRPr="001F54C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6D3B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14:paraId="778D4040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1</w:t>
      </w:r>
    </w:p>
    <w:p w14:paraId="762B7B9B" w14:textId="0F566C12" w:rsidR="00A97507" w:rsidRDefault="00A97507">
      <w:p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br/>
      </w:r>
    </w:p>
    <w:p w14:paraId="017CA517" w14:textId="082DE655" w:rsidR="008C4622" w:rsidRDefault="008C46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4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ПРИЛОЖЕНИЕ ДЛЯ УПРАВЛЕНИЯ ФОНОМ НА ЯЗЫКЕ SWIFT</w:t>
      </w:r>
    </w:p>
    <w:p w14:paraId="63E9FE0E" w14:textId="04D9CAEE" w:rsidR="008C4622" w:rsidRDefault="00453E0F" w:rsidP="00453E0F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3E0F">
        <w:rPr>
          <w:rFonts w:ascii="Times New Roman" w:hAnsi="Times New Roman" w:cs="Times New Roman"/>
          <w:b/>
          <w:bCs/>
          <w:sz w:val="24"/>
          <w:szCs w:val="24"/>
        </w:rPr>
        <w:t>Создал 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4AB4D9" w14:textId="6CD290E9" w:rsidR="00453E0F" w:rsidRDefault="00453E0F" w:rsidP="00453E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0E2BC9" wp14:editId="4C086068">
            <wp:extent cx="5158740" cy="33174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20" cy="33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EE5" w14:textId="3FF15812" w:rsidR="00453E0F" w:rsidRPr="00453E0F" w:rsidRDefault="00453E0F" w:rsidP="00453E0F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3E0F">
        <w:rPr>
          <w:rFonts w:ascii="Times New Roman" w:hAnsi="Times New Roman" w:cs="Times New Roman"/>
          <w:b/>
          <w:bCs/>
          <w:sz w:val="24"/>
          <w:szCs w:val="24"/>
        </w:rPr>
        <w:t>Раз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Pr="00453E0F">
        <w:rPr>
          <w:rFonts w:ascii="Times New Roman" w:hAnsi="Times New Roman" w:cs="Times New Roman"/>
          <w:b/>
          <w:bCs/>
          <w:sz w:val="24"/>
          <w:szCs w:val="24"/>
        </w:rPr>
        <w:t xml:space="preserve"> интерфейс 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5D0C4A" w14:textId="48495291" w:rsidR="00453E0F" w:rsidRPr="00453E0F" w:rsidRDefault="00453E0F" w:rsidP="00453E0F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3E0F">
        <w:rPr>
          <w:rFonts w:ascii="Times New Roman" w:hAnsi="Times New Roman" w:cs="Times New Roman"/>
          <w:b/>
          <w:bCs/>
          <w:sz w:val="24"/>
          <w:szCs w:val="24"/>
        </w:rPr>
        <w:t>Добав</w:t>
      </w:r>
      <w:r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453E0F">
        <w:rPr>
          <w:rFonts w:ascii="Times New Roman" w:hAnsi="Times New Roman" w:cs="Times New Roman"/>
          <w:b/>
          <w:bCs/>
          <w:sz w:val="24"/>
          <w:szCs w:val="24"/>
        </w:rPr>
        <w:t xml:space="preserve"> изобра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53E0F">
        <w:rPr>
          <w:rFonts w:ascii="Times New Roman" w:hAnsi="Times New Roman" w:cs="Times New Roman"/>
          <w:b/>
          <w:bCs/>
          <w:sz w:val="24"/>
          <w:szCs w:val="24"/>
        </w:rPr>
        <w:t xml:space="preserve"> в проект Xcod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1479A" w14:textId="28CC8AC0" w:rsidR="00453E0F" w:rsidRPr="00453E0F" w:rsidRDefault="00453E0F" w:rsidP="00453E0F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3E0F">
        <w:rPr>
          <w:rFonts w:ascii="Times New Roman" w:hAnsi="Times New Roman" w:cs="Times New Roman"/>
          <w:b/>
          <w:bCs/>
          <w:sz w:val="24"/>
          <w:szCs w:val="24"/>
        </w:rPr>
        <w:t>Описание событий объекта “Switch” в коде, сборка и запуск 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A4984A" w14:textId="313A8D32" w:rsidR="00453E0F" w:rsidRPr="00453E0F" w:rsidRDefault="00453E0F" w:rsidP="00453E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CBF5DA" wp14:editId="04BC5281">
            <wp:extent cx="5326380" cy="3064305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65" cy="30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24B631" w14:textId="2888D28D" w:rsidR="00453E0F" w:rsidRDefault="00453E0F" w:rsidP="00453E0F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рил работу приложения на собственном устройств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453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Phone</w:t>
      </w:r>
      <w:r w:rsidRPr="00453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DFA07" w14:textId="77777777" w:rsidR="00B06CA5" w:rsidRDefault="00453E0F" w:rsidP="00453E0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B55E77" wp14:editId="5D48E533">
            <wp:extent cx="2329458" cy="504387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39" cy="50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2AB12B" wp14:editId="57398ACC">
            <wp:extent cx="2329721" cy="5044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79" cy="50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2739" w14:textId="77777777" w:rsidR="00B06CA5" w:rsidRPr="00B06CA5" w:rsidRDefault="00B06CA5" w:rsidP="00453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AB07F4" w14:textId="77777777" w:rsidR="00B06CA5" w:rsidRPr="00B06CA5" w:rsidRDefault="00B06CA5" w:rsidP="00453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ECA0D8" w14:textId="77777777" w:rsidR="00B06CA5" w:rsidRDefault="00453E0F" w:rsidP="00B06CA5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53E0F">
        <w:rPr>
          <w:rFonts w:ascii="Times New Roman" w:hAnsi="Times New Roman" w:cs="Times New Roman"/>
          <w:b/>
          <w:bCs/>
          <w:sz w:val="28"/>
          <w:szCs w:val="28"/>
        </w:rPr>
        <w:t>ЗАДАНИЕ 2. ПОКАЗ ПОГОДЫ И ДРУГИХ СВЕДЕНИЙ О ГОРОДЕ НА ЯЗЫКЕ OBJECTIVE-C</w:t>
      </w:r>
      <w:r w:rsidR="00B06CA5" w:rsidRPr="00B06C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04FA0B" w14:textId="56E3687E" w:rsidR="00453E0F" w:rsidRDefault="00453E0F" w:rsidP="00B06CA5">
      <w:pPr>
        <w:pStyle w:val="a4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6CA5">
        <w:rPr>
          <w:rFonts w:ascii="Times New Roman" w:hAnsi="Times New Roman" w:cs="Times New Roman"/>
          <w:b/>
          <w:bCs/>
          <w:sz w:val="24"/>
          <w:szCs w:val="24"/>
        </w:rPr>
        <w:t>УПРАЖНЕНИЕ 2.1</w:t>
      </w:r>
    </w:p>
    <w:p w14:paraId="6D2C8482" w14:textId="7C1A13ED" w:rsidR="00B06CA5" w:rsidRDefault="0026130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6CA5" w:rsidRPr="00B06CA5">
        <w:rPr>
          <w:rFonts w:ascii="Times New Roman" w:hAnsi="Times New Roman" w:cs="Times New Roman"/>
          <w:sz w:val="24"/>
          <w:szCs w:val="24"/>
        </w:rPr>
        <w:t>еализов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B06CA5" w:rsidRPr="00B06CA5">
        <w:rPr>
          <w:rFonts w:ascii="Times New Roman" w:hAnsi="Times New Roman" w:cs="Times New Roman"/>
          <w:sz w:val="24"/>
          <w:szCs w:val="24"/>
        </w:rPr>
        <w:t xml:space="preserve"> программу показа погоды для 6 городов. Цвет показателей температуры должен соответствовать погоде. Для хранения температуры и города использовать массив и/или словарь.</w:t>
      </w:r>
    </w:p>
    <w:p w14:paraId="0F7B7618" w14:textId="2DA5B40C" w:rsidR="00261305" w:rsidRDefault="0026130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50331" wp14:editId="5E639706">
            <wp:extent cx="5069054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15" cy="32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54B" w14:textId="6BCA74F4" w:rsidR="00261305" w:rsidRDefault="0026130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00C21" wp14:editId="391167DE">
            <wp:extent cx="5068570" cy="248633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62" cy="24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B584" w14:textId="1C505A44" w:rsidR="00261305" w:rsidRDefault="0026130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1A392BB" w14:textId="26E09EB8" w:rsidR="00261305" w:rsidRPr="00261305" w:rsidRDefault="0026130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ки на собственном устр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6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Pr="0026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305">
        <w:rPr>
          <w:rFonts w:ascii="Times New Roman" w:hAnsi="Times New Roman" w:cs="Times New Roman"/>
          <w:sz w:val="24"/>
          <w:szCs w:val="24"/>
        </w:rPr>
        <w:t>.</w:t>
      </w:r>
    </w:p>
    <w:p w14:paraId="69FAF0A5" w14:textId="61314A10" w:rsidR="00261305" w:rsidRDefault="00261305" w:rsidP="0026130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ED7310" wp14:editId="59D08723">
            <wp:extent cx="1878969" cy="40684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78" cy="41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1E984" wp14:editId="0A545E52">
            <wp:extent cx="1882775" cy="4076687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15" cy="41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F76DC" wp14:editId="5927DDF2">
            <wp:extent cx="1878330" cy="406706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44" cy="41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B0AFA" wp14:editId="0D3FC945">
            <wp:extent cx="1882140" cy="4075309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27" cy="41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2686" wp14:editId="714BFFEE">
            <wp:extent cx="1882775" cy="4076691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79" cy="4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336C8" wp14:editId="4BCC50BB">
            <wp:extent cx="1879416" cy="4069411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64" cy="41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48A5" w14:textId="77777777" w:rsidR="00B06CA5" w:rsidRPr="00B06CA5" w:rsidRDefault="00B06CA5" w:rsidP="00B06CA5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</w:p>
    <w:sectPr w:rsidR="00B06CA5" w:rsidRPr="00B0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4F0"/>
    <w:multiLevelType w:val="hybridMultilevel"/>
    <w:tmpl w:val="3C36736C"/>
    <w:lvl w:ilvl="0" w:tplc="90F6B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AEE"/>
    <w:multiLevelType w:val="hybridMultilevel"/>
    <w:tmpl w:val="A1E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B76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90610B5"/>
    <w:multiLevelType w:val="hybridMultilevel"/>
    <w:tmpl w:val="5AFCE1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A68203B"/>
    <w:multiLevelType w:val="hybridMultilevel"/>
    <w:tmpl w:val="EE0CE9DC"/>
    <w:lvl w:ilvl="0" w:tplc="1C044088">
      <w:numFmt w:val="bullet"/>
      <w:lvlText w:val="•"/>
      <w:lvlJc w:val="left"/>
      <w:pPr>
        <w:ind w:left="2084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D84DF1"/>
    <w:multiLevelType w:val="multilevel"/>
    <w:tmpl w:val="F47A8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2B591E"/>
    <w:multiLevelType w:val="hybridMultilevel"/>
    <w:tmpl w:val="2F0655FC"/>
    <w:lvl w:ilvl="0" w:tplc="5CDCE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475F5"/>
    <w:multiLevelType w:val="hybridMultilevel"/>
    <w:tmpl w:val="B6464638"/>
    <w:lvl w:ilvl="0" w:tplc="ECF879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1F54"/>
    <w:multiLevelType w:val="hybridMultilevel"/>
    <w:tmpl w:val="8B408532"/>
    <w:lvl w:ilvl="0" w:tplc="66B216F2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0839"/>
    <w:multiLevelType w:val="hybridMultilevel"/>
    <w:tmpl w:val="3AA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F59"/>
    <w:multiLevelType w:val="multilevel"/>
    <w:tmpl w:val="FA9247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79A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2B5F2F"/>
    <w:multiLevelType w:val="hybridMultilevel"/>
    <w:tmpl w:val="9EE0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64D3"/>
    <w:multiLevelType w:val="hybridMultilevel"/>
    <w:tmpl w:val="6030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1F2D72"/>
    <w:multiLevelType w:val="hybridMultilevel"/>
    <w:tmpl w:val="58C4D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DB417B"/>
    <w:multiLevelType w:val="multilevel"/>
    <w:tmpl w:val="14E2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4"/>
        <w:szCs w:val="4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4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9"/>
  </w:num>
  <w:num w:numId="5">
    <w:abstractNumId w:val="28"/>
  </w:num>
  <w:num w:numId="6">
    <w:abstractNumId w:val="25"/>
  </w:num>
  <w:num w:numId="7">
    <w:abstractNumId w:val="22"/>
  </w:num>
  <w:num w:numId="8">
    <w:abstractNumId w:val="17"/>
  </w:num>
  <w:num w:numId="9">
    <w:abstractNumId w:val="3"/>
  </w:num>
  <w:num w:numId="10">
    <w:abstractNumId w:val="6"/>
  </w:num>
  <w:num w:numId="11">
    <w:abstractNumId w:val="23"/>
  </w:num>
  <w:num w:numId="12">
    <w:abstractNumId w:val="11"/>
  </w:num>
  <w:num w:numId="13">
    <w:abstractNumId w:val="34"/>
  </w:num>
  <w:num w:numId="14">
    <w:abstractNumId w:val="16"/>
  </w:num>
  <w:num w:numId="15">
    <w:abstractNumId w:val="31"/>
  </w:num>
  <w:num w:numId="16">
    <w:abstractNumId w:val="1"/>
  </w:num>
  <w:num w:numId="17">
    <w:abstractNumId w:val="30"/>
  </w:num>
  <w:num w:numId="18">
    <w:abstractNumId w:val="12"/>
  </w:num>
  <w:num w:numId="19">
    <w:abstractNumId w:val="27"/>
  </w:num>
  <w:num w:numId="20">
    <w:abstractNumId w:val="13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24"/>
  </w:num>
  <w:num w:numId="26">
    <w:abstractNumId w:val="0"/>
  </w:num>
  <w:num w:numId="27">
    <w:abstractNumId w:val="8"/>
  </w:num>
  <w:num w:numId="28">
    <w:abstractNumId w:val="32"/>
  </w:num>
  <w:num w:numId="29">
    <w:abstractNumId w:val="18"/>
  </w:num>
  <w:num w:numId="30">
    <w:abstractNumId w:val="29"/>
  </w:num>
  <w:num w:numId="31">
    <w:abstractNumId w:val="21"/>
  </w:num>
  <w:num w:numId="32">
    <w:abstractNumId w:val="33"/>
  </w:num>
  <w:num w:numId="33">
    <w:abstractNumId w:val="9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26996"/>
    <w:rsid w:val="000458D9"/>
    <w:rsid w:val="000465AF"/>
    <w:rsid w:val="0005102E"/>
    <w:rsid w:val="0006476A"/>
    <w:rsid w:val="000A0CC4"/>
    <w:rsid w:val="000B668D"/>
    <w:rsid w:val="000C0E6B"/>
    <w:rsid w:val="000D7901"/>
    <w:rsid w:val="000E19D5"/>
    <w:rsid w:val="000F4B18"/>
    <w:rsid w:val="00132C4C"/>
    <w:rsid w:val="00157E61"/>
    <w:rsid w:val="00191F22"/>
    <w:rsid w:val="001B1059"/>
    <w:rsid w:val="001B3946"/>
    <w:rsid w:val="001D4B84"/>
    <w:rsid w:val="001D78D7"/>
    <w:rsid w:val="001F54C5"/>
    <w:rsid w:val="002158B9"/>
    <w:rsid w:val="00222DB6"/>
    <w:rsid w:val="00261305"/>
    <w:rsid w:val="00271C64"/>
    <w:rsid w:val="002B0095"/>
    <w:rsid w:val="002E418E"/>
    <w:rsid w:val="003030C8"/>
    <w:rsid w:val="003214D3"/>
    <w:rsid w:val="00330C3D"/>
    <w:rsid w:val="003336F5"/>
    <w:rsid w:val="00343E28"/>
    <w:rsid w:val="003C38E1"/>
    <w:rsid w:val="003C5BCF"/>
    <w:rsid w:val="003D4A42"/>
    <w:rsid w:val="004013C5"/>
    <w:rsid w:val="00416344"/>
    <w:rsid w:val="004240CB"/>
    <w:rsid w:val="00453E0F"/>
    <w:rsid w:val="004561D5"/>
    <w:rsid w:val="00477AD4"/>
    <w:rsid w:val="004D3757"/>
    <w:rsid w:val="004F7E2D"/>
    <w:rsid w:val="0050347F"/>
    <w:rsid w:val="00516600"/>
    <w:rsid w:val="00563BD4"/>
    <w:rsid w:val="005A6D63"/>
    <w:rsid w:val="005C5B12"/>
    <w:rsid w:val="005E3207"/>
    <w:rsid w:val="0062111B"/>
    <w:rsid w:val="00622142"/>
    <w:rsid w:val="00692E3E"/>
    <w:rsid w:val="006B1833"/>
    <w:rsid w:val="006B26D5"/>
    <w:rsid w:val="006D3BA9"/>
    <w:rsid w:val="00787658"/>
    <w:rsid w:val="00867CEA"/>
    <w:rsid w:val="008B670A"/>
    <w:rsid w:val="008C4622"/>
    <w:rsid w:val="0091126F"/>
    <w:rsid w:val="00914435"/>
    <w:rsid w:val="00941810"/>
    <w:rsid w:val="00944934"/>
    <w:rsid w:val="009729FA"/>
    <w:rsid w:val="009875FA"/>
    <w:rsid w:val="009B50F0"/>
    <w:rsid w:val="009F15CA"/>
    <w:rsid w:val="00A1017F"/>
    <w:rsid w:val="00A152B6"/>
    <w:rsid w:val="00A153C4"/>
    <w:rsid w:val="00A538D3"/>
    <w:rsid w:val="00A6345F"/>
    <w:rsid w:val="00A816AE"/>
    <w:rsid w:val="00A97507"/>
    <w:rsid w:val="00B06CA5"/>
    <w:rsid w:val="00B24EBE"/>
    <w:rsid w:val="00B54FD2"/>
    <w:rsid w:val="00B7390E"/>
    <w:rsid w:val="00B75640"/>
    <w:rsid w:val="00B77319"/>
    <w:rsid w:val="00BA42D6"/>
    <w:rsid w:val="00BB3497"/>
    <w:rsid w:val="00BE18D1"/>
    <w:rsid w:val="00C10283"/>
    <w:rsid w:val="00C25B0C"/>
    <w:rsid w:val="00C8298D"/>
    <w:rsid w:val="00CA0CE6"/>
    <w:rsid w:val="00CB1737"/>
    <w:rsid w:val="00CD1300"/>
    <w:rsid w:val="00CE0979"/>
    <w:rsid w:val="00D21494"/>
    <w:rsid w:val="00D21655"/>
    <w:rsid w:val="00D26FE0"/>
    <w:rsid w:val="00D42AA8"/>
    <w:rsid w:val="00D86BD4"/>
    <w:rsid w:val="00D909D4"/>
    <w:rsid w:val="00E24301"/>
    <w:rsid w:val="00E26D3D"/>
    <w:rsid w:val="00E26F59"/>
    <w:rsid w:val="00E31EA1"/>
    <w:rsid w:val="00E469D5"/>
    <w:rsid w:val="00E51D27"/>
    <w:rsid w:val="00EC61AA"/>
    <w:rsid w:val="00F44A74"/>
    <w:rsid w:val="00F56F6B"/>
    <w:rsid w:val="00F62D0C"/>
    <w:rsid w:val="00F771FD"/>
    <w:rsid w:val="00F82B1B"/>
    <w:rsid w:val="00F866DF"/>
    <w:rsid w:val="00FA6693"/>
    <w:rsid w:val="00FC2980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BA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37</cp:revision>
  <dcterms:created xsi:type="dcterms:W3CDTF">2021-02-17T06:49:00Z</dcterms:created>
  <dcterms:modified xsi:type="dcterms:W3CDTF">2021-05-08T10:06:00Z</dcterms:modified>
</cp:coreProperties>
</file>